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EEAC" w14:textId="452ED962" w:rsidR="0098667D" w:rsidRDefault="00B476B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35829ED" wp14:editId="5DF6BCBC">
                <wp:simplePos x="0" y="0"/>
                <wp:positionH relativeFrom="margin">
                  <wp:posOffset>238125</wp:posOffset>
                </wp:positionH>
                <wp:positionV relativeFrom="paragraph">
                  <wp:posOffset>9915525</wp:posOffset>
                </wp:positionV>
                <wp:extent cx="1733550" cy="552450"/>
                <wp:effectExtent l="0" t="0" r="0" b="0"/>
                <wp:wrapSquare wrapText="bothSides"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F48F5" w14:textId="0C51EF59" w:rsidR="00955CC4" w:rsidRPr="00955CC4" w:rsidRDefault="00955CC4" w:rsidP="00955CC4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color w:val="E5D5A5"/>
                                <w:spacing w:val="-20"/>
                                <w:sz w:val="44"/>
                                <w:szCs w:val="44"/>
                              </w:rPr>
                            </w:pPr>
                            <w:r w:rsidRPr="00955CC4">
                              <w:rPr>
                                <w:rFonts w:ascii="游ゴシック" w:eastAsia="游ゴシック" w:hAnsi="游ゴシック"/>
                                <w:color w:val="E5D5A5"/>
                                <w:spacing w:val="-20"/>
                                <w:sz w:val="44"/>
                                <w:szCs w:val="44"/>
                              </w:rPr>
                              <w:t>FOOD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829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18.75pt;margin-top:780.75pt;width:136.5pt;height:43.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" filled="f" stroked="f" strokeweight=".5pt">
                <v:textbox>
                  <w:txbxContent>
                    <w:p w14:paraId="6FEF48F5" w14:textId="0C51EF59" w:rsidR="00955CC4" w:rsidRPr="00955CC4" w:rsidRDefault="00955CC4" w:rsidP="00955CC4">
                      <w:pPr>
                        <w:jc w:val="left"/>
                        <w:rPr>
                          <w:rFonts w:ascii="游ゴシック" w:eastAsia="游ゴシック" w:hAnsi="游ゴシック"/>
                          <w:color w:val="E5D5A5"/>
                          <w:spacing w:val="-20"/>
                          <w:sz w:val="44"/>
                          <w:szCs w:val="44"/>
                        </w:rPr>
                      </w:pPr>
                      <w:r w:rsidRPr="00955CC4">
                        <w:rPr>
                          <w:rFonts w:ascii="游ゴシック" w:eastAsia="游ゴシック" w:hAnsi="游ゴシック"/>
                          <w:color w:val="E5D5A5"/>
                          <w:spacing w:val="-20"/>
                          <w:sz w:val="44"/>
                          <w:szCs w:val="44"/>
                        </w:rPr>
                        <w:t>FOOD SH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3DFB87D" wp14:editId="4D54FAC7">
                <wp:simplePos x="0" y="0"/>
                <wp:positionH relativeFrom="margin">
                  <wp:posOffset>5513069</wp:posOffset>
                </wp:positionH>
                <wp:positionV relativeFrom="paragraph">
                  <wp:posOffset>9686925</wp:posOffset>
                </wp:positionV>
                <wp:extent cx="2047875" cy="866775"/>
                <wp:effectExtent l="0" t="0" r="0" b="0"/>
                <wp:wrapSquare wrapText="bothSides"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DB528" w14:textId="08A557B1" w:rsidR="00316456" w:rsidRPr="00316456" w:rsidRDefault="00316456" w:rsidP="00316456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E5D5A5"/>
                                <w:szCs w:val="21"/>
                              </w:rPr>
                            </w:pPr>
                            <w:r w:rsidRPr="00316456">
                              <w:rPr>
                                <w:rFonts w:ascii="游ゴシック" w:eastAsia="游ゴシック" w:hAnsi="游ゴシック" w:hint="eastAsia"/>
                                <w:color w:val="E5D5A5"/>
                                <w:szCs w:val="21"/>
                              </w:rPr>
                              <w:t>＜</w:t>
                            </w:r>
                            <w:r w:rsidRPr="00316456">
                              <w:rPr>
                                <w:rFonts w:ascii="游ゴシック" w:eastAsia="游ゴシック" w:hAnsi="游ゴシック"/>
                                <w:color w:val="E5D5A5"/>
                                <w:szCs w:val="21"/>
                              </w:rPr>
                              <w:t>SNS/WEB＞</w:t>
                            </w:r>
                            <w:r w:rsidRPr="00316456">
                              <w:rPr>
                                <w:rFonts w:ascii="游ゴシック" w:eastAsia="游ゴシック" w:hAnsi="游ゴシック"/>
                                <w:color w:val="E5D5A5"/>
                                <w:szCs w:val="21"/>
                              </w:rPr>
                              <w:cr/>
                              <w:t>Instagram</w:t>
                            </w:r>
                            <w:r w:rsidRPr="00316456">
                              <w:rPr>
                                <w:rFonts w:ascii="游ゴシック" w:eastAsia="游ゴシック" w:hAnsi="游ゴシック"/>
                                <w:color w:val="E5D5A5"/>
                                <w:szCs w:val="21"/>
                              </w:rPr>
                              <w:t>：@xxxxxxxxx</w:t>
                            </w:r>
                            <w:r w:rsidRPr="00316456">
                              <w:rPr>
                                <w:rFonts w:ascii="游ゴシック" w:eastAsia="游ゴシック" w:hAnsi="游ゴシック"/>
                                <w:color w:val="E5D5A5"/>
                                <w:szCs w:val="21"/>
                              </w:rPr>
                              <w:cr/>
                              <w:t>WEB：https://xxxxxx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B87D" id="テキスト ボックス 30" o:spid="_x0000_s1027" type="#_x0000_t202" style="position:absolute;left:0;text-align:left;margin-left:434.1pt;margin-top:762.75pt;width:161.25pt;height:68.2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" filled="f" stroked="f" strokeweight=".5pt">
                <v:textbox>
                  <w:txbxContent>
                    <w:p w14:paraId="65DDB528" w14:textId="08A557B1" w:rsidR="00316456" w:rsidRPr="00316456" w:rsidRDefault="00316456" w:rsidP="00316456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E5D5A5"/>
                          <w:szCs w:val="21"/>
                        </w:rPr>
                      </w:pPr>
                      <w:r w:rsidRPr="00316456">
                        <w:rPr>
                          <w:rFonts w:ascii="游ゴシック" w:eastAsia="游ゴシック" w:hAnsi="游ゴシック" w:hint="eastAsia"/>
                          <w:color w:val="E5D5A5"/>
                          <w:szCs w:val="21"/>
                        </w:rPr>
                        <w:t>＜</w:t>
                      </w:r>
                      <w:r w:rsidRPr="00316456">
                        <w:rPr>
                          <w:rFonts w:ascii="游ゴシック" w:eastAsia="游ゴシック" w:hAnsi="游ゴシック"/>
                          <w:color w:val="E5D5A5"/>
                          <w:szCs w:val="21"/>
                        </w:rPr>
                        <w:t>SNS/WEB＞</w:t>
                      </w:r>
                      <w:r w:rsidRPr="00316456">
                        <w:rPr>
                          <w:rFonts w:ascii="游ゴシック" w:eastAsia="游ゴシック" w:hAnsi="游ゴシック"/>
                          <w:color w:val="E5D5A5"/>
                          <w:szCs w:val="21"/>
                        </w:rPr>
                        <w:cr/>
                        <w:t>Instagram</w:t>
                      </w:r>
                      <w:r w:rsidRPr="00316456">
                        <w:rPr>
                          <w:rFonts w:ascii="游ゴシック" w:eastAsia="游ゴシック" w:hAnsi="游ゴシック"/>
                          <w:color w:val="E5D5A5"/>
                          <w:szCs w:val="21"/>
                        </w:rPr>
                        <w:t>：@xxxxxxxxx</w:t>
                      </w:r>
                      <w:r w:rsidRPr="00316456">
                        <w:rPr>
                          <w:rFonts w:ascii="游ゴシック" w:eastAsia="游ゴシック" w:hAnsi="游ゴシック"/>
                          <w:color w:val="E5D5A5"/>
                          <w:szCs w:val="21"/>
                        </w:rPr>
                        <w:cr/>
                        <w:t>WEB：https://xxxxxxx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C85E26F" wp14:editId="3A2D4511">
                <wp:simplePos x="0" y="0"/>
                <wp:positionH relativeFrom="margin">
                  <wp:posOffset>2028825</wp:posOffset>
                </wp:positionH>
                <wp:positionV relativeFrom="paragraph">
                  <wp:posOffset>8543925</wp:posOffset>
                </wp:positionV>
                <wp:extent cx="5432425" cy="942975"/>
                <wp:effectExtent l="0" t="0" r="0" b="0"/>
                <wp:wrapSquare wrapText="bothSides"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4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A2DD1" w14:textId="4F78CA57" w:rsidR="00955CC4" w:rsidRPr="00955CC4" w:rsidRDefault="00955CC4" w:rsidP="00955CC4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color w:val="E5D5A5"/>
                                <w:spacing w:val="-20"/>
                                <w:sz w:val="90"/>
                                <w:szCs w:val="90"/>
                              </w:rPr>
                            </w:pPr>
                            <w:r w:rsidRPr="00955CC4">
                              <w:rPr>
                                <w:rFonts w:ascii="游ゴシック" w:eastAsia="游ゴシック" w:hAnsi="游ゴシック" w:hint="eastAsia"/>
                                <w:color w:val="E5D5A5"/>
                                <w:spacing w:val="-20"/>
                                <w:sz w:val="90"/>
                                <w:szCs w:val="90"/>
                              </w:rPr>
                              <w:t>TEL</w:t>
                            </w:r>
                            <w:r w:rsidRPr="00955CC4">
                              <w:rPr>
                                <w:rFonts w:ascii="游ゴシック" w:eastAsia="游ゴシック" w:hAnsi="游ゴシック"/>
                                <w:color w:val="E5D5A5"/>
                                <w:spacing w:val="-20"/>
                                <w:sz w:val="90"/>
                                <w:szCs w:val="90"/>
                              </w:rPr>
                              <w:t>:000-1234-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E26F" id="テキスト ボックス 27" o:spid="_x0000_s1028" type="#_x0000_t202" style="position:absolute;left:0;text-align:left;margin-left:159.75pt;margin-top:672.75pt;width:427.75pt;height:74.2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" filled="f" stroked="f" strokeweight=".5pt">
                <v:textbox>
                  <w:txbxContent>
                    <w:p w14:paraId="1A9A2DD1" w14:textId="4F78CA57" w:rsidR="00955CC4" w:rsidRPr="00955CC4" w:rsidRDefault="00955CC4" w:rsidP="00955CC4">
                      <w:pPr>
                        <w:jc w:val="left"/>
                        <w:rPr>
                          <w:rFonts w:ascii="游ゴシック" w:eastAsia="游ゴシック" w:hAnsi="游ゴシック"/>
                          <w:color w:val="E5D5A5"/>
                          <w:spacing w:val="-20"/>
                          <w:sz w:val="90"/>
                          <w:szCs w:val="90"/>
                        </w:rPr>
                      </w:pPr>
                      <w:r w:rsidRPr="00955CC4">
                        <w:rPr>
                          <w:rFonts w:ascii="游ゴシック" w:eastAsia="游ゴシック" w:hAnsi="游ゴシック" w:hint="eastAsia"/>
                          <w:color w:val="E5D5A5"/>
                          <w:spacing w:val="-20"/>
                          <w:sz w:val="90"/>
                          <w:szCs w:val="90"/>
                        </w:rPr>
                        <w:t>TEL</w:t>
                      </w:r>
                      <w:r w:rsidRPr="00955CC4">
                        <w:rPr>
                          <w:rFonts w:ascii="游ゴシック" w:eastAsia="游ゴシック" w:hAnsi="游ゴシック"/>
                          <w:color w:val="E5D5A5"/>
                          <w:spacing w:val="-20"/>
                          <w:sz w:val="90"/>
                          <w:szCs w:val="90"/>
                        </w:rPr>
                        <w:t>:000-1234-567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B27C56" wp14:editId="466BE22D">
                <wp:simplePos x="0" y="0"/>
                <wp:positionH relativeFrom="margin">
                  <wp:posOffset>2047875</wp:posOffset>
                </wp:positionH>
                <wp:positionV relativeFrom="paragraph">
                  <wp:posOffset>9686925</wp:posOffset>
                </wp:positionV>
                <wp:extent cx="3514725" cy="866775"/>
                <wp:effectExtent l="0" t="0" r="0" b="0"/>
                <wp:wrapSquare wrapText="bothSides"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52F5F" w14:textId="14579BF1" w:rsidR="00316456" w:rsidRPr="00316456" w:rsidRDefault="00316456" w:rsidP="00316456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E5D5A5"/>
                                <w:szCs w:val="21"/>
                              </w:rPr>
                            </w:pPr>
                            <w:r w:rsidRPr="00316456">
                              <w:rPr>
                                <w:rFonts w:ascii="游ゴシック" w:eastAsia="游ゴシック" w:hAnsi="游ゴシック" w:hint="eastAsia"/>
                                <w:color w:val="E5D5A5"/>
                                <w:szCs w:val="21"/>
                              </w:rPr>
                              <w:t>＜ご注文受付時間＞</w:t>
                            </w:r>
                            <w:r w:rsidRPr="00316456">
                              <w:rPr>
                                <w:rFonts w:ascii="游ゴシック" w:eastAsia="游ゴシック" w:hAnsi="游ゴシック"/>
                                <w:color w:val="E5D5A5"/>
                                <w:szCs w:val="21"/>
                              </w:rPr>
                              <w:cr/>
                              <w:t>【LUNCH】11:00～14:00 /【DINNER】17:00～21:00</w:t>
                            </w:r>
                            <w:r w:rsidRPr="00316456">
                              <w:rPr>
                                <w:rFonts w:ascii="游ゴシック" w:eastAsia="游ゴシック" w:hAnsi="游ゴシック"/>
                                <w:color w:val="E5D5A5"/>
                                <w:szCs w:val="21"/>
                              </w:rPr>
                              <w:cr/>
                              <w:t>定休日 ：日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7C56" id="テキスト ボックス 29" o:spid="_x0000_s1029" type="#_x0000_t202" style="position:absolute;left:0;text-align:left;margin-left:161.25pt;margin-top:762.75pt;width:276.75pt;height:68.2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" filled="f" stroked="f" strokeweight=".5pt">
                <v:textbox>
                  <w:txbxContent>
                    <w:p w14:paraId="5A852F5F" w14:textId="14579BF1" w:rsidR="00316456" w:rsidRPr="00316456" w:rsidRDefault="00316456" w:rsidP="00316456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E5D5A5"/>
                          <w:szCs w:val="21"/>
                        </w:rPr>
                      </w:pPr>
                      <w:r w:rsidRPr="00316456">
                        <w:rPr>
                          <w:rFonts w:ascii="游ゴシック" w:eastAsia="游ゴシック" w:hAnsi="游ゴシック" w:hint="eastAsia"/>
                          <w:color w:val="E5D5A5"/>
                          <w:szCs w:val="21"/>
                        </w:rPr>
                        <w:t>＜ご注文受付時間＞</w:t>
                      </w:r>
                      <w:r w:rsidRPr="00316456">
                        <w:rPr>
                          <w:rFonts w:ascii="游ゴシック" w:eastAsia="游ゴシック" w:hAnsi="游ゴシック"/>
                          <w:color w:val="E5D5A5"/>
                          <w:szCs w:val="21"/>
                        </w:rPr>
                        <w:cr/>
                        <w:t>【LUNCH】11:00～14:00 /【DINNER】17:00～21:00</w:t>
                      </w:r>
                      <w:r w:rsidRPr="00316456">
                        <w:rPr>
                          <w:rFonts w:ascii="游ゴシック" w:eastAsia="游ゴシック" w:hAnsi="游ゴシック"/>
                          <w:color w:val="E5D5A5"/>
                          <w:szCs w:val="21"/>
                        </w:rPr>
                        <w:cr/>
                        <w:t>定休日 ：日曜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218CD46" wp14:editId="388615B8">
                <wp:simplePos x="0" y="0"/>
                <wp:positionH relativeFrom="margin">
                  <wp:posOffset>2038350</wp:posOffset>
                </wp:positionH>
                <wp:positionV relativeFrom="paragraph">
                  <wp:posOffset>8371840</wp:posOffset>
                </wp:positionV>
                <wp:extent cx="3600450" cy="466725"/>
                <wp:effectExtent l="0" t="0" r="0" b="0"/>
                <wp:wrapSquare wrapText="bothSides"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6586F" w14:textId="20CD57AC" w:rsidR="00955CC4" w:rsidRPr="00955CC4" w:rsidRDefault="00955CC4" w:rsidP="00955CC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E5D5A5"/>
                                <w:sz w:val="40"/>
                                <w:szCs w:val="40"/>
                              </w:rPr>
                            </w:pPr>
                            <w:r w:rsidRPr="00955CC4">
                              <w:rPr>
                                <w:rFonts w:ascii="游ゴシック" w:eastAsia="游ゴシック" w:hAnsi="游ゴシック" w:hint="eastAsia"/>
                                <w:color w:val="E5D5A5"/>
                                <w:sz w:val="40"/>
                                <w:szCs w:val="40"/>
                              </w:rPr>
                              <w:t>お電話にてご注文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CD46" id="テキスト ボックス 25" o:spid="_x0000_s1030" type="#_x0000_t202" style="position:absolute;left:0;text-align:left;margin-left:160.5pt;margin-top:659.2pt;width:283.5pt;height:36.7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" filled="f" stroked="f" strokeweight=".5pt">
                <v:textbox>
                  <w:txbxContent>
                    <w:p w14:paraId="1656586F" w14:textId="20CD57AC" w:rsidR="00955CC4" w:rsidRPr="00955CC4" w:rsidRDefault="00955CC4" w:rsidP="00955CC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E5D5A5"/>
                          <w:sz w:val="40"/>
                          <w:szCs w:val="40"/>
                        </w:rPr>
                      </w:pPr>
                      <w:r w:rsidRPr="00955CC4">
                        <w:rPr>
                          <w:rFonts w:ascii="游ゴシック" w:eastAsia="游ゴシック" w:hAnsi="游ゴシック" w:hint="eastAsia"/>
                          <w:color w:val="E5D5A5"/>
                          <w:sz w:val="40"/>
                          <w:szCs w:val="40"/>
                        </w:rPr>
                        <w:t>お電話にてご注文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099175F" wp14:editId="73EDED2A">
                <wp:simplePos x="0" y="0"/>
                <wp:positionH relativeFrom="margin">
                  <wp:posOffset>752475</wp:posOffset>
                </wp:positionH>
                <wp:positionV relativeFrom="paragraph">
                  <wp:posOffset>7724775</wp:posOffset>
                </wp:positionV>
                <wp:extent cx="1828800" cy="352425"/>
                <wp:effectExtent l="0" t="0" r="0" b="0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EC001" w14:textId="10BD481D" w:rsidR="00826C75" w:rsidRPr="00826C75" w:rsidRDefault="00826C75" w:rsidP="00826C75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826C75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【内容】唐揚げ／ごは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175F" id="テキスト ボックス 17" o:spid="_x0000_s1031" type="#_x0000_t202" style="position:absolute;left:0;text-align:left;margin-left:59.25pt;margin-top:608.25pt;width:2in;height:27.7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" filled="f" stroked="f" strokeweight=".5pt">
                <v:textbox>
                  <w:txbxContent>
                    <w:p w14:paraId="4E8EC001" w14:textId="10BD481D" w:rsidR="00826C75" w:rsidRPr="00826C75" w:rsidRDefault="00826C75" w:rsidP="00826C75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826C75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【内容】唐揚げ／ごは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B2E92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253D5A5" wp14:editId="09B05E05">
                <wp:simplePos x="0" y="0"/>
                <wp:positionH relativeFrom="margin">
                  <wp:posOffset>3352800</wp:posOffset>
                </wp:positionH>
                <wp:positionV relativeFrom="paragraph">
                  <wp:posOffset>7734300</wp:posOffset>
                </wp:positionV>
                <wp:extent cx="1662430" cy="333375"/>
                <wp:effectExtent l="0" t="0" r="0" b="0"/>
                <wp:wrapSquare wrapText="bothSides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99B78" w14:textId="3E381D2C" w:rsidR="004B2E92" w:rsidRPr="00826C75" w:rsidRDefault="004B2E92" w:rsidP="004B2E92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4B2E92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【内容】鶏南蛮／ごは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3D5A5" id="テキスト ボックス 20" o:spid="_x0000_s1032" type="#_x0000_t202" style="position:absolute;left:0;text-align:left;margin-left:264pt;margin-top:609pt;width:130.9pt;height:26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" filled="f" stroked="f" strokeweight=".5pt">
                <v:textbox>
                  <w:txbxContent>
                    <w:p w14:paraId="71999B78" w14:textId="3E381D2C" w:rsidR="004B2E92" w:rsidRPr="00826C75" w:rsidRDefault="004B2E92" w:rsidP="004B2E92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4B2E92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【内容】鶏南蛮／ごは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B2E92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7445E1A" wp14:editId="4E139FBC">
                <wp:simplePos x="0" y="0"/>
                <wp:positionH relativeFrom="margin">
                  <wp:posOffset>2657475</wp:posOffset>
                </wp:positionH>
                <wp:positionV relativeFrom="paragraph">
                  <wp:posOffset>7629525</wp:posOffset>
                </wp:positionV>
                <wp:extent cx="666750" cy="381000"/>
                <wp:effectExtent l="0" t="0" r="0" b="0"/>
                <wp:wrapSquare wrapText="bothSides"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C0D0D" w14:textId="77777777" w:rsidR="004B2E92" w:rsidRPr="00826C75" w:rsidRDefault="004B2E92" w:rsidP="004B2E92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BC533A"/>
                                <w:sz w:val="22"/>
                              </w:rPr>
                            </w:pPr>
                            <w:r w:rsidRPr="00826C7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BC533A"/>
                                <w:sz w:val="22"/>
                              </w:rPr>
                              <w:t>85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5E1A" id="テキスト ボックス 22" o:spid="_x0000_s1033" type="#_x0000_t202" style="position:absolute;left:0;text-align:left;margin-left:209.25pt;margin-top:600.75pt;width:52.5pt;height:30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" filled="f" stroked="f" strokeweight=".5pt">
                <v:textbox>
                  <w:txbxContent>
                    <w:p w14:paraId="6CBC0D0D" w14:textId="77777777" w:rsidR="004B2E92" w:rsidRPr="00826C75" w:rsidRDefault="004B2E92" w:rsidP="004B2E92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BC533A"/>
                          <w:sz w:val="22"/>
                        </w:rPr>
                      </w:pPr>
                      <w:r w:rsidRPr="00826C7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BC533A"/>
                          <w:sz w:val="22"/>
                        </w:rPr>
                        <w:t>850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B2E92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32E7AEF" wp14:editId="61E3D8CB">
                <wp:simplePos x="0" y="0"/>
                <wp:positionH relativeFrom="margin">
                  <wp:posOffset>2667000</wp:posOffset>
                </wp:positionH>
                <wp:positionV relativeFrom="paragraph">
                  <wp:posOffset>7277100</wp:posOffset>
                </wp:positionV>
                <wp:extent cx="2628900" cy="438150"/>
                <wp:effectExtent l="0" t="0" r="0" b="0"/>
                <wp:wrapSquare wrapText="bothSides"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26B3C" w14:textId="25EE8625" w:rsidR="004B2E92" w:rsidRPr="00826C75" w:rsidRDefault="004B2E92" w:rsidP="004B2E92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B2E9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鶏南蛮定食弁当（味噌汁な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E7AEF" id="テキスト ボックス 21" o:spid="_x0000_s1034" type="#_x0000_t202" style="position:absolute;left:0;text-align:left;margin-left:210pt;margin-top:573pt;width:207pt;height:34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" filled="f" stroked="f" strokeweight=".5pt">
                <v:textbox>
                  <w:txbxContent>
                    <w:p w14:paraId="4C426B3C" w14:textId="25EE8625" w:rsidR="004B2E92" w:rsidRPr="00826C75" w:rsidRDefault="004B2E92" w:rsidP="004B2E92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4B2E92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4"/>
                        </w:rPr>
                        <w:t>鶏南蛮定食弁当（味噌汁なし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D0582DC" wp14:editId="7D00DA5B">
                <wp:simplePos x="0" y="0"/>
                <wp:positionH relativeFrom="margin">
                  <wp:posOffset>104775</wp:posOffset>
                </wp:positionH>
                <wp:positionV relativeFrom="paragraph">
                  <wp:posOffset>7620000</wp:posOffset>
                </wp:positionV>
                <wp:extent cx="666750" cy="381000"/>
                <wp:effectExtent l="0" t="0" r="0" b="0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850FE" w14:textId="5B72A4F8" w:rsidR="00826C75" w:rsidRPr="00826C75" w:rsidRDefault="00826C75" w:rsidP="00826C75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BC533A"/>
                                <w:sz w:val="22"/>
                              </w:rPr>
                            </w:pPr>
                            <w:r w:rsidRPr="00826C7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BC533A"/>
                                <w:sz w:val="22"/>
                              </w:rPr>
                              <w:t>85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82DC" id="テキスト ボックス 19" o:spid="_x0000_s1035" type="#_x0000_t202" style="position:absolute;left:0;text-align:left;margin-left:8.25pt;margin-top:600pt;width:52.5pt;height:30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" filled="f" stroked="f" strokeweight=".5pt">
                <v:textbox>
                  <w:txbxContent>
                    <w:p w14:paraId="2E2850FE" w14:textId="5B72A4F8" w:rsidR="00826C75" w:rsidRPr="00826C75" w:rsidRDefault="00826C75" w:rsidP="00826C75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BC533A"/>
                          <w:sz w:val="22"/>
                        </w:rPr>
                      </w:pPr>
                      <w:r w:rsidRPr="00826C7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BC533A"/>
                          <w:sz w:val="22"/>
                        </w:rPr>
                        <w:t>850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97B0100" wp14:editId="24C5C381">
                <wp:simplePos x="0" y="0"/>
                <wp:positionH relativeFrom="margin">
                  <wp:posOffset>66675</wp:posOffset>
                </wp:positionH>
                <wp:positionV relativeFrom="paragraph">
                  <wp:posOffset>7305675</wp:posOffset>
                </wp:positionV>
                <wp:extent cx="2628900" cy="438150"/>
                <wp:effectExtent l="0" t="0" r="0" b="0"/>
                <wp:wrapSquare wrapText="bothSides"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29DF9" w14:textId="30977D6A" w:rsidR="00826C75" w:rsidRPr="00826C75" w:rsidRDefault="00826C75" w:rsidP="00826C75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6C7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唐揚げ定食弁当（味噌汁な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0100" id="テキスト ボックス 18" o:spid="_x0000_s1036" type="#_x0000_t202" style="position:absolute;left:0;text-align:left;margin-left:5.25pt;margin-top:575.25pt;width:207pt;height:34.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" filled="f" stroked="f" strokeweight=".5pt">
                <v:textbox>
                  <w:txbxContent>
                    <w:p w14:paraId="5F429DF9" w14:textId="30977D6A" w:rsidR="00826C75" w:rsidRPr="00826C75" w:rsidRDefault="00826C75" w:rsidP="00826C75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826C75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4"/>
                        </w:rPr>
                        <w:t>唐揚げ定食弁当（味噌汁なし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CCA1B" wp14:editId="51E9FBD0">
                <wp:simplePos x="0" y="0"/>
                <wp:positionH relativeFrom="column">
                  <wp:posOffset>180975</wp:posOffset>
                </wp:positionH>
                <wp:positionV relativeFrom="paragraph">
                  <wp:posOffset>2705099</wp:posOffset>
                </wp:positionV>
                <wp:extent cx="4834255" cy="3000375"/>
                <wp:effectExtent l="0" t="0" r="444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255" cy="3000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A9F55" id="正方形/長方形 4" o:spid="_x0000_s1026" style="position:absolute;left:0;text-align:left;margin-left:14.25pt;margin-top:213pt;width:380.65pt;height:2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" fillcolor="#e7e6e6 [32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889F7" wp14:editId="186E2D23">
                <wp:simplePos x="0" y="0"/>
                <wp:positionH relativeFrom="column">
                  <wp:posOffset>180975</wp:posOffset>
                </wp:positionH>
                <wp:positionV relativeFrom="paragraph">
                  <wp:posOffset>5819775</wp:posOffset>
                </wp:positionV>
                <wp:extent cx="2447925" cy="1533525"/>
                <wp:effectExtent l="0" t="0" r="9525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533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744E4" id="正方形/長方形 6" o:spid="_x0000_s1026" style="position:absolute;left:0;text-align:left;margin-left:14.25pt;margin-top:458.25pt;width:192.75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" fillcolor="#e7e6e6 [32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201162" wp14:editId="55C651A2">
                <wp:simplePos x="0" y="0"/>
                <wp:positionH relativeFrom="column">
                  <wp:posOffset>2733675</wp:posOffset>
                </wp:positionH>
                <wp:positionV relativeFrom="paragraph">
                  <wp:posOffset>5819775</wp:posOffset>
                </wp:positionV>
                <wp:extent cx="2314575" cy="1533525"/>
                <wp:effectExtent l="0" t="0" r="9525" b="95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533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93F3E" id="正方形/長方形 10" o:spid="_x0000_s1026" style="position:absolute;left:0;text-align:left;margin-left:215.25pt;margin-top:458.25pt;width:182.25pt;height:12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" fillcolor="#e7e6e6 [32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3BAC40A" wp14:editId="34369D5A">
                <wp:simplePos x="0" y="0"/>
                <wp:positionH relativeFrom="margin">
                  <wp:posOffset>5410200</wp:posOffset>
                </wp:positionH>
                <wp:positionV relativeFrom="paragraph">
                  <wp:posOffset>6038850</wp:posOffset>
                </wp:positionV>
                <wp:extent cx="1685925" cy="447675"/>
                <wp:effectExtent l="0" t="0" r="0" b="0"/>
                <wp:wrapSquare wrapText="bothSides"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949C3" w14:textId="77777777" w:rsidR="00727424" w:rsidRPr="00727424" w:rsidRDefault="00727424" w:rsidP="0072742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5D5A5"/>
                                <w:sz w:val="24"/>
                                <w:szCs w:val="24"/>
                              </w:rPr>
                            </w:pPr>
                            <w:r w:rsidRPr="0072742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E5D5A5"/>
                                <w:sz w:val="24"/>
                                <w:szCs w:val="24"/>
                              </w:rPr>
                              <w:t>《</w:t>
                            </w:r>
                            <w:r w:rsidRPr="00727424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5D5A5"/>
                                <w:sz w:val="24"/>
                                <w:szCs w:val="24"/>
                              </w:rPr>
                              <w:t xml:space="preserve"> 単品メニュー 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C40A" id="テキスト ボックス 23" o:spid="_x0000_s1037" type="#_x0000_t202" style="position:absolute;left:0;text-align:left;margin-left:426pt;margin-top:475.5pt;width:132.75pt;height:35.2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" filled="f" stroked="f" strokeweight=".5pt">
                <v:textbox>
                  <w:txbxContent>
                    <w:p w14:paraId="688949C3" w14:textId="77777777" w:rsidR="00727424" w:rsidRPr="00727424" w:rsidRDefault="00727424" w:rsidP="0072742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E5D5A5"/>
                          <w:sz w:val="24"/>
                          <w:szCs w:val="24"/>
                        </w:rPr>
                      </w:pPr>
                      <w:r w:rsidRPr="00727424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E5D5A5"/>
                          <w:sz w:val="24"/>
                          <w:szCs w:val="24"/>
                        </w:rPr>
                        <w:t>《</w:t>
                      </w:r>
                      <w:r w:rsidRPr="00727424">
                        <w:rPr>
                          <w:rFonts w:ascii="游ゴシック" w:eastAsia="游ゴシック" w:hAnsi="游ゴシック"/>
                          <w:b/>
                          <w:bCs/>
                          <w:color w:val="E5D5A5"/>
                          <w:sz w:val="24"/>
                          <w:szCs w:val="24"/>
                        </w:rPr>
                        <w:t xml:space="preserve"> 単品メニュー 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79542CC" wp14:editId="2E3F55F2">
                <wp:simplePos x="0" y="0"/>
                <wp:positionH relativeFrom="margin">
                  <wp:posOffset>5438775</wp:posOffset>
                </wp:positionH>
                <wp:positionV relativeFrom="paragraph">
                  <wp:posOffset>6467475</wp:posOffset>
                </wp:positionV>
                <wp:extent cx="1685925" cy="1419225"/>
                <wp:effectExtent l="0" t="0" r="0" b="0"/>
                <wp:wrapSquare wrapText="bothSides"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1A29C" w14:textId="670E33B8" w:rsidR="00727424" w:rsidRDefault="00727424" w:rsidP="0072742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5D5A5"/>
                                <w:szCs w:val="21"/>
                              </w:rPr>
                            </w:pPr>
                            <w:r w:rsidRPr="00955CC4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5D5A5"/>
                                <w:szCs w:val="21"/>
                              </w:rPr>
                              <w:t xml:space="preserve">・唐揚げ　　</w:t>
                            </w:r>
                            <w:r w:rsidR="00955CC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E5D5A5"/>
                                <w:szCs w:val="21"/>
                              </w:rPr>
                              <w:t xml:space="preserve">　</w:t>
                            </w:r>
                            <w:r w:rsidRPr="00955CC4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5D5A5"/>
                                <w:szCs w:val="21"/>
                              </w:rPr>
                              <w:t>750円</w:t>
                            </w:r>
                            <w:r w:rsidRPr="00955CC4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5D5A5"/>
                                <w:szCs w:val="21"/>
                              </w:rPr>
                              <w:cr/>
                              <w:t xml:space="preserve">・鶏南蛮　　</w:t>
                            </w:r>
                            <w:r w:rsidR="00955CC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E5D5A5"/>
                                <w:szCs w:val="21"/>
                              </w:rPr>
                              <w:t xml:space="preserve">　</w:t>
                            </w:r>
                            <w:r w:rsidRPr="00955CC4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5D5A5"/>
                                <w:szCs w:val="21"/>
                              </w:rPr>
                              <w:t>750円</w:t>
                            </w:r>
                            <w:r w:rsidRPr="00955CC4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5D5A5"/>
                                <w:szCs w:val="21"/>
                              </w:rPr>
                              <w:cr/>
                              <w:t xml:space="preserve">・唐揚げ　　</w:t>
                            </w:r>
                            <w:r w:rsidR="00955CC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E5D5A5"/>
                                <w:szCs w:val="21"/>
                              </w:rPr>
                              <w:t xml:space="preserve">　</w:t>
                            </w:r>
                            <w:r w:rsidRPr="00955CC4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5D5A5"/>
                                <w:szCs w:val="21"/>
                              </w:rPr>
                              <w:t>750円</w:t>
                            </w:r>
                            <w:r w:rsidRPr="00955CC4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5D5A5"/>
                                <w:szCs w:val="21"/>
                              </w:rPr>
                              <w:cr/>
                              <w:t xml:space="preserve">・鶏南蛮　　</w:t>
                            </w:r>
                            <w:r w:rsidR="00955CC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E5D5A5"/>
                                <w:szCs w:val="21"/>
                              </w:rPr>
                              <w:t xml:space="preserve">　</w:t>
                            </w:r>
                            <w:r w:rsidRPr="00955CC4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5D5A5"/>
                                <w:szCs w:val="21"/>
                              </w:rPr>
                              <w:t>750円</w:t>
                            </w:r>
                          </w:p>
                          <w:p w14:paraId="26E2F615" w14:textId="39267553" w:rsidR="00316456" w:rsidRPr="00955CC4" w:rsidRDefault="00316456" w:rsidP="0072742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5D5A5"/>
                                <w:szCs w:val="21"/>
                              </w:rPr>
                            </w:pPr>
                            <w:r w:rsidRPr="00955CC4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5D5A5"/>
                                <w:szCs w:val="21"/>
                              </w:rPr>
                              <w:t xml:space="preserve">・唐揚げ　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E5D5A5"/>
                                <w:szCs w:val="21"/>
                              </w:rPr>
                              <w:t xml:space="preserve">　</w:t>
                            </w:r>
                            <w:r w:rsidRPr="00955CC4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5D5A5"/>
                                <w:szCs w:val="21"/>
                              </w:rPr>
                              <w:t>75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42CC" id="テキスト ボックス 24" o:spid="_x0000_s1038" type="#_x0000_t202" style="position:absolute;left:0;text-align:left;margin-left:428.25pt;margin-top:509.25pt;width:132.75pt;height:111.7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" filled="f" stroked="f" strokeweight=".5pt">
                <v:textbox>
                  <w:txbxContent>
                    <w:p w14:paraId="3C61A29C" w14:textId="670E33B8" w:rsidR="00727424" w:rsidRDefault="00727424" w:rsidP="0072742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E5D5A5"/>
                          <w:szCs w:val="21"/>
                        </w:rPr>
                      </w:pPr>
                      <w:r w:rsidRPr="00955CC4">
                        <w:rPr>
                          <w:rFonts w:ascii="游ゴシック" w:eastAsia="游ゴシック" w:hAnsi="游ゴシック"/>
                          <w:b/>
                          <w:bCs/>
                          <w:color w:val="E5D5A5"/>
                          <w:szCs w:val="21"/>
                        </w:rPr>
                        <w:t xml:space="preserve">・唐揚げ　　</w:t>
                      </w:r>
                      <w:r w:rsidR="00955CC4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E5D5A5"/>
                          <w:szCs w:val="21"/>
                        </w:rPr>
                        <w:t xml:space="preserve">　</w:t>
                      </w:r>
                      <w:r w:rsidRPr="00955CC4">
                        <w:rPr>
                          <w:rFonts w:ascii="游ゴシック" w:eastAsia="游ゴシック" w:hAnsi="游ゴシック"/>
                          <w:b/>
                          <w:bCs/>
                          <w:color w:val="E5D5A5"/>
                          <w:szCs w:val="21"/>
                        </w:rPr>
                        <w:t>750円</w:t>
                      </w:r>
                      <w:r w:rsidRPr="00955CC4">
                        <w:rPr>
                          <w:rFonts w:ascii="游ゴシック" w:eastAsia="游ゴシック" w:hAnsi="游ゴシック"/>
                          <w:b/>
                          <w:bCs/>
                          <w:color w:val="E5D5A5"/>
                          <w:szCs w:val="21"/>
                        </w:rPr>
                        <w:cr/>
                        <w:t xml:space="preserve">・鶏南蛮　　</w:t>
                      </w:r>
                      <w:r w:rsidR="00955CC4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E5D5A5"/>
                          <w:szCs w:val="21"/>
                        </w:rPr>
                        <w:t xml:space="preserve">　</w:t>
                      </w:r>
                      <w:r w:rsidRPr="00955CC4">
                        <w:rPr>
                          <w:rFonts w:ascii="游ゴシック" w:eastAsia="游ゴシック" w:hAnsi="游ゴシック"/>
                          <w:b/>
                          <w:bCs/>
                          <w:color w:val="E5D5A5"/>
                          <w:szCs w:val="21"/>
                        </w:rPr>
                        <w:t>750円</w:t>
                      </w:r>
                      <w:r w:rsidRPr="00955CC4">
                        <w:rPr>
                          <w:rFonts w:ascii="游ゴシック" w:eastAsia="游ゴシック" w:hAnsi="游ゴシック"/>
                          <w:b/>
                          <w:bCs/>
                          <w:color w:val="E5D5A5"/>
                          <w:szCs w:val="21"/>
                        </w:rPr>
                        <w:cr/>
                        <w:t xml:space="preserve">・唐揚げ　　</w:t>
                      </w:r>
                      <w:r w:rsidR="00955CC4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E5D5A5"/>
                          <w:szCs w:val="21"/>
                        </w:rPr>
                        <w:t xml:space="preserve">　</w:t>
                      </w:r>
                      <w:r w:rsidRPr="00955CC4">
                        <w:rPr>
                          <w:rFonts w:ascii="游ゴシック" w:eastAsia="游ゴシック" w:hAnsi="游ゴシック"/>
                          <w:b/>
                          <w:bCs/>
                          <w:color w:val="E5D5A5"/>
                          <w:szCs w:val="21"/>
                        </w:rPr>
                        <w:t>750円</w:t>
                      </w:r>
                      <w:r w:rsidRPr="00955CC4">
                        <w:rPr>
                          <w:rFonts w:ascii="游ゴシック" w:eastAsia="游ゴシック" w:hAnsi="游ゴシック"/>
                          <w:b/>
                          <w:bCs/>
                          <w:color w:val="E5D5A5"/>
                          <w:szCs w:val="21"/>
                        </w:rPr>
                        <w:cr/>
                        <w:t xml:space="preserve">・鶏南蛮　　</w:t>
                      </w:r>
                      <w:r w:rsidR="00955CC4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E5D5A5"/>
                          <w:szCs w:val="21"/>
                        </w:rPr>
                        <w:t xml:space="preserve">　</w:t>
                      </w:r>
                      <w:r w:rsidRPr="00955CC4">
                        <w:rPr>
                          <w:rFonts w:ascii="游ゴシック" w:eastAsia="游ゴシック" w:hAnsi="游ゴシック"/>
                          <w:b/>
                          <w:bCs/>
                          <w:color w:val="E5D5A5"/>
                          <w:szCs w:val="21"/>
                        </w:rPr>
                        <w:t>750円</w:t>
                      </w:r>
                    </w:p>
                    <w:p w14:paraId="26E2F615" w14:textId="39267553" w:rsidR="00316456" w:rsidRPr="00955CC4" w:rsidRDefault="00316456" w:rsidP="0072742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E5D5A5"/>
                          <w:szCs w:val="21"/>
                        </w:rPr>
                      </w:pPr>
                      <w:r w:rsidRPr="00955CC4">
                        <w:rPr>
                          <w:rFonts w:ascii="游ゴシック" w:eastAsia="游ゴシック" w:hAnsi="游ゴシック"/>
                          <w:b/>
                          <w:bCs/>
                          <w:color w:val="E5D5A5"/>
                          <w:szCs w:val="21"/>
                        </w:rPr>
                        <w:t xml:space="preserve">・唐揚げ　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E5D5A5"/>
                          <w:szCs w:val="21"/>
                        </w:rPr>
                        <w:t xml:space="preserve">　</w:t>
                      </w:r>
                      <w:r w:rsidRPr="00955CC4">
                        <w:rPr>
                          <w:rFonts w:ascii="游ゴシック" w:eastAsia="游ゴシック" w:hAnsi="游ゴシック"/>
                          <w:b/>
                          <w:bCs/>
                          <w:color w:val="E5D5A5"/>
                          <w:szCs w:val="21"/>
                        </w:rPr>
                        <w:t>750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4ED0ECFF">
                <wp:simplePos x="0" y="0"/>
                <wp:positionH relativeFrom="margin">
                  <wp:posOffset>5245735</wp:posOffset>
                </wp:positionH>
                <wp:positionV relativeFrom="paragraph">
                  <wp:posOffset>3609975</wp:posOffset>
                </wp:positionV>
                <wp:extent cx="1895475" cy="1390650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DEE" w14:textId="52345FF0" w:rsidR="00826C75" w:rsidRPr="00826C75" w:rsidRDefault="00826C75" w:rsidP="00826C75">
                            <w:pPr>
                              <w:spacing w:line="276" w:lineRule="auto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826C75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【内容】</w:t>
                            </w:r>
                            <w:r w:rsidRPr="00826C75"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  <w:cr/>
                              <w:t>つくね（2個）／唐揚げ（2個）／イカ一夜干し（1枚）／厚焼き玉子（ハーフ）／ポテトサラダ（ハー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2BE" id="テキスト ボックス 15" o:spid="_x0000_s1039" type="#_x0000_t202" style="position:absolute;left:0;text-align:left;margin-left:413.05pt;margin-top:284.25pt;width:149.25pt;height:109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" filled="f" stroked="f" strokeweight=".5pt">
                <v:textbox>
                  <w:txbxContent>
                    <w:p w14:paraId="2908DDEE" w14:textId="52345FF0" w:rsidR="00826C75" w:rsidRPr="00826C75" w:rsidRDefault="00826C75" w:rsidP="00826C75">
                      <w:pPr>
                        <w:spacing w:line="276" w:lineRule="auto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826C75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【内容】</w:t>
                      </w:r>
                      <w:r w:rsidRPr="00826C75">
                        <w:rPr>
                          <w:rFonts w:ascii="游ゴシック" w:eastAsia="游ゴシック" w:hAnsi="游ゴシック"/>
                          <w:szCs w:val="21"/>
                        </w:rPr>
                        <w:cr/>
                        <w:t>つくね（2個）／唐揚げ（2個）／イカ一夜干し（1枚）／厚焼き玉子（ハーフ）／ポテトサラダ（ハーフ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CD08268" wp14:editId="4020C270">
                <wp:simplePos x="0" y="0"/>
                <wp:positionH relativeFrom="margin">
                  <wp:posOffset>5295900</wp:posOffset>
                </wp:positionH>
                <wp:positionV relativeFrom="paragraph">
                  <wp:posOffset>5010150</wp:posOffset>
                </wp:positionV>
                <wp:extent cx="1752600" cy="495300"/>
                <wp:effectExtent l="0" t="0" r="0" b="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BFABD" w14:textId="52F4231C" w:rsidR="00826C75" w:rsidRPr="00826C75" w:rsidRDefault="00826C75" w:rsidP="00826C75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BC533A"/>
                                <w:sz w:val="44"/>
                                <w:szCs w:val="44"/>
                              </w:rPr>
                            </w:pPr>
                            <w:r w:rsidRPr="00826C75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BC533A"/>
                                <w:sz w:val="40"/>
                                <w:szCs w:val="40"/>
                              </w:rPr>
                              <w:t>1,0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08268" id="テキスト ボックス 16" o:spid="_x0000_s1040" type="#_x0000_t202" style="position:absolute;left:0;text-align:left;margin-left:417pt;margin-top:394.5pt;width:138pt;height:39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" filled="f" stroked="f" strokeweight=".5pt">
                <v:textbox>
                  <w:txbxContent>
                    <w:p w14:paraId="3CCBFABD" w14:textId="52F4231C" w:rsidR="00826C75" w:rsidRPr="00826C75" w:rsidRDefault="00826C75" w:rsidP="00826C75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color w:val="BC533A"/>
                          <w:sz w:val="44"/>
                          <w:szCs w:val="44"/>
                        </w:rPr>
                      </w:pPr>
                      <w:r w:rsidRPr="00826C75">
                        <w:rPr>
                          <w:rFonts w:ascii="游ゴシック" w:eastAsia="游ゴシック" w:hAnsi="游ゴシック"/>
                          <w:b/>
                          <w:bCs/>
                          <w:color w:val="BC533A"/>
                          <w:sz w:val="40"/>
                          <w:szCs w:val="40"/>
                        </w:rPr>
                        <w:t>1,000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59FA76" wp14:editId="43D00752">
                <wp:simplePos x="0" y="0"/>
                <wp:positionH relativeFrom="margin">
                  <wp:posOffset>5194935</wp:posOffset>
                </wp:positionH>
                <wp:positionV relativeFrom="paragraph">
                  <wp:posOffset>2781300</wp:posOffset>
                </wp:positionV>
                <wp:extent cx="2108200" cy="742950"/>
                <wp:effectExtent l="0" t="0" r="0" b="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1E4D2" w14:textId="587DBC3D" w:rsidR="00826C75" w:rsidRPr="00826C75" w:rsidRDefault="00826C75" w:rsidP="00826C75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826C7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晩酌セ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FA76" id="テキスト ボックス 14" o:spid="_x0000_s1041" type="#_x0000_t202" style="position:absolute;left:0;text-align:left;margin-left:409.05pt;margin-top:219pt;width:166pt;height:58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" filled="f" stroked="f" strokeweight=".5pt">
                <v:textbox>
                  <w:txbxContent>
                    <w:p w14:paraId="0421E4D2" w14:textId="587DBC3D" w:rsidR="00826C75" w:rsidRPr="00826C75" w:rsidRDefault="00826C75" w:rsidP="00826C75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sz w:val="72"/>
                          <w:szCs w:val="72"/>
                        </w:rPr>
                      </w:pPr>
                      <w:r w:rsidRPr="00826C75">
                        <w:rPr>
                          <w:rFonts w:ascii="游ゴシック" w:eastAsia="游ゴシック" w:hAnsi="游ゴシック" w:hint="eastAsia"/>
                          <w:b/>
                          <w:bCs/>
                          <w:sz w:val="56"/>
                          <w:szCs w:val="56"/>
                        </w:rPr>
                        <w:t>晩酌セッ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0E48321" wp14:editId="1EB5BD51">
                <wp:simplePos x="0" y="0"/>
                <wp:positionH relativeFrom="margin">
                  <wp:posOffset>0</wp:posOffset>
                </wp:positionH>
                <wp:positionV relativeFrom="paragraph">
                  <wp:posOffset>619125</wp:posOffset>
                </wp:positionV>
                <wp:extent cx="7505700" cy="962025"/>
                <wp:effectExtent l="0" t="0" r="0" b="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6B9A7" w14:textId="05BCBEBE" w:rsidR="00353750" w:rsidRPr="00316456" w:rsidRDefault="00353750" w:rsidP="00353750">
                            <w:pPr>
                              <w:spacing w:line="480" w:lineRule="auto"/>
                              <w:jc w:val="center"/>
                              <w:rPr>
                                <w:rFonts w:ascii="游ゴシック" w:eastAsia="游ゴシック" w:hAnsi="游ゴシック"/>
                                <w:spacing w:val="-2"/>
                                <w:kern w:val="52"/>
                                <w:position w:val="20"/>
                                <w:sz w:val="88"/>
                                <w:szCs w:val="88"/>
                              </w:rPr>
                            </w:pPr>
                            <w:r w:rsidRPr="00316456">
                              <w:rPr>
                                <w:rFonts w:ascii="游ゴシック" w:eastAsia="游ゴシック" w:hAnsi="游ゴシック" w:hint="eastAsia"/>
                                <w:spacing w:val="-2"/>
                                <w:kern w:val="52"/>
                                <w:position w:val="20"/>
                                <w:sz w:val="88"/>
                                <w:szCs w:val="88"/>
                              </w:rPr>
                              <w:t>テイクアウトはじめ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48321" id="テキスト ボックス 11" o:spid="_x0000_s1042" type="#_x0000_t202" style="position:absolute;left:0;text-align:left;margin-left:0;margin-top:48.75pt;width:591pt;height:75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" filled="f" stroked="f" strokeweight=".5pt">
                <v:textbox>
                  <w:txbxContent>
                    <w:p w14:paraId="77B6B9A7" w14:textId="05BCBEBE" w:rsidR="00353750" w:rsidRPr="00316456" w:rsidRDefault="00353750" w:rsidP="00353750">
                      <w:pPr>
                        <w:spacing w:line="480" w:lineRule="auto"/>
                        <w:jc w:val="center"/>
                        <w:rPr>
                          <w:rFonts w:ascii="游ゴシック" w:eastAsia="游ゴシック" w:hAnsi="游ゴシック"/>
                          <w:spacing w:val="-2"/>
                          <w:kern w:val="52"/>
                          <w:position w:val="20"/>
                          <w:sz w:val="88"/>
                          <w:szCs w:val="88"/>
                        </w:rPr>
                      </w:pPr>
                      <w:r w:rsidRPr="00316456">
                        <w:rPr>
                          <w:rFonts w:ascii="游ゴシック" w:eastAsia="游ゴシック" w:hAnsi="游ゴシック" w:hint="eastAsia"/>
                          <w:spacing w:val="-2"/>
                          <w:kern w:val="52"/>
                          <w:position w:val="20"/>
                          <w:sz w:val="88"/>
                          <w:szCs w:val="88"/>
                        </w:rPr>
                        <w:t>テイクアウトはじめまし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FC65151" wp14:editId="3D2C8ED0">
                <wp:simplePos x="0" y="0"/>
                <wp:positionH relativeFrom="margin">
                  <wp:posOffset>390525</wp:posOffset>
                </wp:positionH>
                <wp:positionV relativeFrom="paragraph">
                  <wp:posOffset>1638300</wp:posOffset>
                </wp:positionV>
                <wp:extent cx="6648450" cy="533400"/>
                <wp:effectExtent l="0" t="0" r="0" b="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49745" w14:textId="48192B5D" w:rsidR="00E12DBE" w:rsidRPr="009C5471" w:rsidRDefault="00E12DBE" w:rsidP="00BA005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E5D5A5"/>
                                <w:sz w:val="40"/>
                                <w:szCs w:val="40"/>
                              </w:rPr>
                            </w:pPr>
                            <w:r w:rsidRPr="009C5471">
                              <w:rPr>
                                <w:rFonts w:ascii="游ゴシック" w:eastAsia="游ゴシック" w:hAnsi="游ゴシック" w:hint="eastAsia"/>
                                <w:color w:val="E5D5A5"/>
                                <w:sz w:val="40"/>
                                <w:szCs w:val="40"/>
                              </w:rPr>
                              <w:t>【</w:t>
                            </w:r>
                            <w:r w:rsidRPr="009C5471">
                              <w:rPr>
                                <w:rFonts w:ascii="游ゴシック" w:eastAsia="游ゴシック" w:hAnsi="游ゴシック"/>
                                <w:color w:val="E5D5A5"/>
                                <w:sz w:val="40"/>
                                <w:szCs w:val="40"/>
                              </w:rPr>
                              <w:t>LUNCH】11:00～14:00 /【DINNER】17:00～21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5151" id="テキスト ボックス 12" o:spid="_x0000_s1043" type="#_x0000_t202" style="position:absolute;left:0;text-align:left;margin-left:30.75pt;margin-top:129pt;width:523.5pt;height:42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" filled="f" stroked="f" strokeweight=".5pt">
                <v:textbox>
                  <w:txbxContent>
                    <w:p w14:paraId="71849745" w14:textId="48192B5D" w:rsidR="00E12DBE" w:rsidRPr="009C5471" w:rsidRDefault="00E12DBE" w:rsidP="00BA0058">
                      <w:pPr>
                        <w:jc w:val="center"/>
                        <w:rPr>
                          <w:rFonts w:ascii="游ゴシック" w:eastAsia="游ゴシック" w:hAnsi="游ゴシック"/>
                          <w:color w:val="E5D5A5"/>
                          <w:sz w:val="40"/>
                          <w:szCs w:val="40"/>
                        </w:rPr>
                      </w:pPr>
                      <w:r w:rsidRPr="009C5471">
                        <w:rPr>
                          <w:rFonts w:ascii="游ゴシック" w:eastAsia="游ゴシック" w:hAnsi="游ゴシック" w:hint="eastAsia"/>
                          <w:color w:val="E5D5A5"/>
                          <w:sz w:val="40"/>
                          <w:szCs w:val="40"/>
                        </w:rPr>
                        <w:t>【</w:t>
                      </w:r>
                      <w:r w:rsidRPr="009C5471">
                        <w:rPr>
                          <w:rFonts w:ascii="游ゴシック" w:eastAsia="游ゴシック" w:hAnsi="游ゴシック"/>
                          <w:color w:val="E5D5A5"/>
                          <w:sz w:val="40"/>
                          <w:szCs w:val="40"/>
                        </w:rPr>
                        <w:t>LUNCH】11:00～14:00 /【DINNER】17:00～21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E93C9F4" wp14:editId="716F98DA">
                <wp:simplePos x="0" y="0"/>
                <wp:positionH relativeFrom="margin">
                  <wp:posOffset>2512060</wp:posOffset>
                </wp:positionH>
                <wp:positionV relativeFrom="paragraph">
                  <wp:posOffset>238125</wp:posOffset>
                </wp:positionV>
                <wp:extent cx="2428875" cy="581025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16E17" w14:textId="263EEED5" w:rsidR="00D76134" w:rsidRPr="007C7DE7" w:rsidRDefault="00D76134" w:rsidP="007C7DE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-20"/>
                                <w:sz w:val="52"/>
                                <w:szCs w:val="52"/>
                              </w:rPr>
                            </w:pPr>
                            <w:r w:rsidRPr="007C7DE7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-20"/>
                                <w:sz w:val="52"/>
                                <w:szCs w:val="52"/>
                              </w:rPr>
                              <w:t>FOOD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C9F4" id="テキスト ボックス 8" o:spid="_x0000_s1044" type="#_x0000_t202" style="position:absolute;left:0;text-align:left;margin-left:197.8pt;margin-top:18.75pt;width:191.25pt;height:45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" filled="f" stroked="f" strokeweight=".5pt">
                <v:textbox>
                  <w:txbxContent>
                    <w:p w14:paraId="5BA16E17" w14:textId="263EEED5" w:rsidR="00D76134" w:rsidRPr="007C7DE7" w:rsidRDefault="00D76134" w:rsidP="007C7DE7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pacing w:val="-20"/>
                          <w:sz w:val="52"/>
                          <w:szCs w:val="52"/>
                        </w:rPr>
                      </w:pPr>
                      <w:r w:rsidRPr="007C7DE7">
                        <w:rPr>
                          <w:rFonts w:ascii="游ゴシック" w:eastAsia="游ゴシック" w:hAnsi="游ゴシック"/>
                          <w:b/>
                          <w:bCs/>
                          <w:spacing w:val="-20"/>
                          <w:sz w:val="52"/>
                          <w:szCs w:val="52"/>
                        </w:rPr>
                        <w:t>FOOD SH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6456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88406E6" wp14:editId="6147D47C">
                <wp:simplePos x="0" y="0"/>
                <wp:positionH relativeFrom="margin">
                  <wp:align>center</wp:align>
                </wp:positionH>
                <wp:positionV relativeFrom="paragraph">
                  <wp:posOffset>2314575</wp:posOffset>
                </wp:positionV>
                <wp:extent cx="2152650" cy="295275"/>
                <wp:effectExtent l="0" t="0" r="0" b="0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E368E" w14:textId="699BC2B3" w:rsidR="00BA0058" w:rsidRPr="00BA0058" w:rsidRDefault="00BA0058" w:rsidP="00BA005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Cs w:val="21"/>
                              </w:rPr>
                            </w:pPr>
                            <w:r w:rsidRPr="00BA00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Cs w:val="21"/>
                              </w:rPr>
                              <w:t>価格はすべて税込み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06E6" id="テキスト ボックス 13" o:spid="_x0000_s1045" type="#_x0000_t202" style="position:absolute;left:0;text-align:left;margin-left:0;margin-top:182.25pt;width:169.5pt;height:23.2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" filled="f" stroked="f" strokeweight=".5pt">
                <v:textbox>
                  <w:txbxContent>
                    <w:p w14:paraId="2DDE368E" w14:textId="699BC2B3" w:rsidR="00BA0058" w:rsidRPr="00BA0058" w:rsidRDefault="00BA0058" w:rsidP="00BA0058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Cs w:val="21"/>
                        </w:rPr>
                      </w:pPr>
                      <w:r w:rsidRPr="00BA0058">
                        <w:rPr>
                          <w:rFonts w:ascii="游ゴシック" w:eastAsia="游ゴシック" w:hAnsi="游ゴシック" w:hint="eastAsia"/>
                          <w:b/>
                          <w:bCs/>
                          <w:szCs w:val="21"/>
                        </w:rPr>
                        <w:t>価格はすべて税込み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3B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7BF84" wp14:editId="7983589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7776000" cy="6667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76000" cy="66675"/>
                        </a:xfrm>
                        <a:prstGeom prst="rect">
                          <a:avLst/>
                        </a:prstGeom>
                        <a:solidFill>
                          <a:srgbClr val="E5D5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C4DC8" id="正方形/長方形 3" o:spid="_x0000_s1026" style="position:absolute;left:0;text-align:left;margin-left:561.1pt;margin-top:.75pt;width:612.3pt;height:5.25p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" fillcolor="#e5d5a5" stroked="f" strokeweight="1pt">
                <w10:wrap anchorx="margin"/>
              </v:rect>
            </w:pict>
          </mc:Fallback>
        </mc:AlternateContent>
      </w:r>
      <w:r w:rsidR="00D755D5">
        <w:rPr>
          <w:noProof/>
        </w:rPr>
        <w:drawing>
          <wp:anchor distT="0" distB="0" distL="114300" distR="114300" simplePos="0" relativeHeight="251704320" behindDoc="1" locked="0" layoutInCell="1" allowOverlap="1" wp14:anchorId="25A2A014" wp14:editId="5F8F1464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7560000" cy="10692000"/>
            <wp:effectExtent l="0" t="0" r="3175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667D" w:rsidSect="00B476BF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E53A2" w14:textId="77777777" w:rsidR="00814C69" w:rsidRDefault="00814C69" w:rsidP="00353750">
      <w:r>
        <w:separator/>
      </w:r>
    </w:p>
  </w:endnote>
  <w:endnote w:type="continuationSeparator" w:id="0">
    <w:p w14:paraId="7B46CCDF" w14:textId="77777777" w:rsidR="00814C69" w:rsidRDefault="00814C69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12A35" w14:textId="77777777" w:rsidR="00814C69" w:rsidRDefault="00814C69" w:rsidP="00353750">
      <w:r>
        <w:separator/>
      </w:r>
    </w:p>
  </w:footnote>
  <w:footnote w:type="continuationSeparator" w:id="0">
    <w:p w14:paraId="458566A4" w14:textId="77777777" w:rsidR="00814C69" w:rsidRDefault="00814C69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C7A1D"/>
    <w:rsid w:val="002A1B19"/>
    <w:rsid w:val="002E2E67"/>
    <w:rsid w:val="00316456"/>
    <w:rsid w:val="00353750"/>
    <w:rsid w:val="004B2E92"/>
    <w:rsid w:val="00621793"/>
    <w:rsid w:val="00661C45"/>
    <w:rsid w:val="00727424"/>
    <w:rsid w:val="007C7DE7"/>
    <w:rsid w:val="00814C69"/>
    <w:rsid w:val="00826C75"/>
    <w:rsid w:val="00955CC4"/>
    <w:rsid w:val="0098667D"/>
    <w:rsid w:val="009A5E28"/>
    <w:rsid w:val="009C5471"/>
    <w:rsid w:val="00B476BF"/>
    <w:rsid w:val="00BA0058"/>
    <w:rsid w:val="00BA084C"/>
    <w:rsid w:val="00D755D5"/>
    <w:rsid w:val="00D76134"/>
    <w:rsid w:val="00E12DBE"/>
    <w:rsid w:val="00F3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C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6979-7680-4503-BA79-A7E907EE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巣山</cp:lastModifiedBy>
  <cp:revision>13</cp:revision>
  <dcterms:created xsi:type="dcterms:W3CDTF">2020-05-15T08:25:00Z</dcterms:created>
  <dcterms:modified xsi:type="dcterms:W3CDTF">2020-06-25T02:36:00Z</dcterms:modified>
</cp:coreProperties>
</file>